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93FC" w14:textId="7895321C" w:rsidR="00231566" w:rsidRDefault="00231566" w:rsidP="002A72A1">
      <w:pPr>
        <w:pStyle w:val="a3"/>
        <w:jc w:val="right"/>
        <w:rPr>
          <w:sz w:val="28"/>
          <w:szCs w:val="28"/>
        </w:rPr>
      </w:pPr>
    </w:p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6B850A19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9E15332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04419795" w14:textId="7321F134" w:rsidR="000210A9" w:rsidRDefault="00EA0C70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0210A9" w:rsidRPr="00130BA9">
        <w:rPr>
          <w:b w:val="0"/>
          <w:sz w:val="28"/>
          <w:szCs w:val="28"/>
        </w:rPr>
        <w:t>.0</w:t>
      </w:r>
      <w:r w:rsidR="002A72A1">
        <w:rPr>
          <w:b w:val="0"/>
          <w:sz w:val="28"/>
          <w:szCs w:val="28"/>
        </w:rPr>
        <w:t>5</w:t>
      </w:r>
      <w:r w:rsidR="000210A9" w:rsidRPr="00130BA9">
        <w:rPr>
          <w:b w:val="0"/>
          <w:sz w:val="28"/>
          <w:szCs w:val="28"/>
        </w:rPr>
        <w:t>.20</w:t>
      </w:r>
      <w:r w:rsidR="002C4C52" w:rsidRPr="00130BA9">
        <w:rPr>
          <w:b w:val="0"/>
          <w:sz w:val="28"/>
          <w:szCs w:val="28"/>
        </w:rPr>
        <w:t>20</w:t>
      </w:r>
      <w:r w:rsidR="000210A9" w:rsidRPr="00130BA9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 xml:space="preserve">года   </w:t>
      </w:r>
      <w:r w:rsidR="003C4122">
        <w:rPr>
          <w:b w:val="0"/>
          <w:sz w:val="28"/>
          <w:szCs w:val="28"/>
        </w:rPr>
        <w:t xml:space="preserve">                               </w:t>
      </w:r>
      <w:r w:rsidR="000210A9">
        <w:rPr>
          <w:b w:val="0"/>
          <w:sz w:val="28"/>
          <w:szCs w:val="28"/>
        </w:rPr>
        <w:t>РЕШЕНИЕ №</w:t>
      </w:r>
      <w:r w:rsidR="003C41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5</w:t>
      </w:r>
      <w:r w:rsidR="000210A9">
        <w:rPr>
          <w:b w:val="0"/>
          <w:sz w:val="28"/>
          <w:szCs w:val="28"/>
        </w:rPr>
        <w:t xml:space="preserve">                  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6360F09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18FBADC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526E8D7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5F296471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</w:t>
      </w:r>
      <w:r w:rsidR="00922329">
        <w:rPr>
          <w:iCs/>
          <w:sz w:val="28"/>
          <w:szCs w:val="28"/>
        </w:rPr>
        <w:t> 118,7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</w:t>
      </w:r>
      <w:r w:rsidR="00922329">
        <w:rPr>
          <w:iCs/>
          <w:sz w:val="28"/>
          <w:szCs w:val="28"/>
        </w:rPr>
        <w:t> 513,7</w:t>
      </w:r>
      <w:r>
        <w:rPr>
          <w:iCs/>
          <w:sz w:val="28"/>
          <w:szCs w:val="28"/>
        </w:rPr>
        <w:t>»;</w:t>
      </w:r>
    </w:p>
    <w:p w14:paraId="0F3FF495" w14:textId="065C6F1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2</w:t>
      </w:r>
      <w:r w:rsidR="00922329">
        <w:rPr>
          <w:iCs/>
          <w:sz w:val="28"/>
          <w:szCs w:val="28"/>
        </w:rPr>
        <w:t> 685,2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</w:t>
      </w:r>
      <w:r w:rsidR="00922329">
        <w:rPr>
          <w:iCs/>
          <w:sz w:val="28"/>
          <w:szCs w:val="28"/>
        </w:rPr>
        <w:t>3 080,2</w:t>
      </w:r>
      <w:r>
        <w:rPr>
          <w:iCs/>
          <w:sz w:val="28"/>
          <w:szCs w:val="28"/>
        </w:rPr>
        <w:t>»;</w:t>
      </w:r>
    </w:p>
    <w:p w14:paraId="52888624" w14:textId="77777777" w:rsidR="00B53F0A" w:rsidRDefault="0092232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14:paraId="58772CF2" w14:textId="0EB05CD4" w:rsidR="000210A9" w:rsidRDefault="00B53F0A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9223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) в пункте 2 статьи 3 цифры «1122,6» заменить цифрами «1472,6»</w:t>
      </w:r>
      <w:r w:rsidR="003F4C3E">
        <w:rPr>
          <w:iCs/>
          <w:sz w:val="28"/>
          <w:szCs w:val="28"/>
        </w:rPr>
        <w:t>;</w:t>
      </w:r>
      <w:r w:rsidR="00922329">
        <w:rPr>
          <w:iCs/>
          <w:sz w:val="28"/>
          <w:szCs w:val="28"/>
        </w:rPr>
        <w:t xml:space="preserve"> </w:t>
      </w:r>
      <w:r w:rsidR="000210A9">
        <w:rPr>
          <w:iCs/>
          <w:sz w:val="28"/>
          <w:szCs w:val="28"/>
        </w:rPr>
        <w:t xml:space="preserve">             </w:t>
      </w:r>
    </w:p>
    <w:p w14:paraId="335A0337" w14:textId="77777777" w:rsidR="00511A0B" w:rsidRDefault="00511A0B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C40D9E" w14:textId="6B70C51B" w:rsidR="00F60034" w:rsidRDefault="00B53F0A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0034">
              <w:rPr>
                <w:sz w:val="28"/>
                <w:szCs w:val="28"/>
              </w:rPr>
              <w:t>)</w:t>
            </w:r>
            <w:r w:rsidR="003237EA">
              <w:rPr>
                <w:sz w:val="28"/>
                <w:szCs w:val="28"/>
              </w:rPr>
              <w:t xml:space="preserve"> 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54B3201" w14:textId="77777777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30CA0E68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0E0B8927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421F6D3" w14:textId="35DA5B0D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14E3D7BE" w14:textId="77777777" w:rsidR="00A614CB" w:rsidRDefault="00A614C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65362E45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2F052F64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3CB15236" w14:textId="77777777" w:rsidR="00B53F0A" w:rsidRDefault="00B53F0A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1C39140" w14:textId="15BADCB2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76A840DA" w14:textId="61A2F538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87E5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EC665" w14:textId="55FF9C09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7A567ED3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</w:t>
            </w:r>
            <w:r w:rsidR="00922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588539A2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792622DF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3339069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23E263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22B80AFB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111456A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7055BEBD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08755159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244E98F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8201DD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51A1B6E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4F30DA71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3699DBE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3309007D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17F4F962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68D9C754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6AB66D3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489DA93B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37D692B6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5EFFF42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65DCFB7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44B6EE3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343D75" w:rsidRPr="003E4166" w:rsidRDefault="00343D75" w:rsidP="00343D7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6EC7D2C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42906F2A" w:rsidR="00343D75" w:rsidRPr="003E4166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D75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14DFF04A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2B56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172B56" w:rsidRPr="003E4166" w:rsidRDefault="00172B56" w:rsidP="00172B56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025BF30A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2B56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4EF13A9F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89</w:t>
            </w:r>
            <w:r w:rsidR="00343D75">
              <w:rPr>
                <w:sz w:val="28"/>
                <w:szCs w:val="28"/>
              </w:rPr>
              <w:t>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5C3F5402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89</w:t>
            </w:r>
            <w:r w:rsidR="00343D75">
              <w:rPr>
                <w:sz w:val="28"/>
                <w:szCs w:val="28"/>
              </w:rPr>
              <w:t>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3140CFCF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</w:t>
            </w:r>
            <w:r w:rsidRPr="003E4166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3571E20D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12089E7B" w:rsidR="00343D75" w:rsidRPr="00DD3547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40A73B0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</w:t>
            </w:r>
            <w:r w:rsidR="00922329">
              <w:rPr>
                <w:sz w:val="28"/>
                <w:szCs w:val="28"/>
              </w:rPr>
              <w:t>712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19D8CBB4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329">
              <w:rPr>
                <w:sz w:val="28"/>
                <w:szCs w:val="28"/>
              </w:rPr>
              <w:t xml:space="preserve"> 666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69CBF95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922329">
              <w:rPr>
                <w:sz w:val="28"/>
                <w:szCs w:val="28"/>
              </w:rPr>
              <w:t>666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565E5D24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4B47080A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0765B9D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922329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77777777" w:rsidR="00517ABC" w:rsidRDefault="00517ABC"/>
    <w:p w14:paraId="034C8B44" w14:textId="05C100BD" w:rsidR="00F60034" w:rsidRPr="00B53F0A" w:rsidRDefault="00F60034" w:rsidP="00B53F0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53F0A">
        <w:rPr>
          <w:sz w:val="28"/>
          <w:szCs w:val="28"/>
        </w:rPr>
        <w:t>приложение 2 изложить в следующей редакции:</w:t>
      </w:r>
    </w:p>
    <w:p w14:paraId="2A876787" w14:textId="77777777" w:rsidR="00F60034" w:rsidRDefault="00F60034"/>
    <w:p w14:paraId="279B65E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19F4BF8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1C7BE56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954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3E34649E" w14:textId="71AA401F" w:rsidR="00511A0B" w:rsidRPr="00AB195B" w:rsidRDefault="00511A0B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32F67CCA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32A2C2F2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222FC8E6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7C7AA41E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767A9C65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43C34D2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68E5CDF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 w:rsidRPr="00343D75"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1E7347EF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 w:rsidRPr="00343D75"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0CFF2843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 w:rsidRPr="00343D75"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777777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5271999E" w14:textId="2EBC9DF2" w:rsidR="00AA78F3" w:rsidRPr="00780360" w:rsidRDefault="00AA78F3" w:rsidP="00B53F0A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3397D4CA" w:rsidR="00C61D86" w:rsidRPr="00AB195B" w:rsidRDefault="004F5ED8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>
              <w:rPr>
                <w:sz w:val="28"/>
                <w:szCs w:val="28"/>
              </w:rPr>
              <w:t>«</w:t>
            </w:r>
            <w:r w:rsidR="00C61D86"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41DF275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9B98A60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1DFE5E44" w14:textId="0E50ACC2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971880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427324EE" w14:textId="569CC5D8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971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971880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565C8A36" w14:textId="3D202CEE" w:rsidR="00042762" w:rsidRDefault="00042762" w:rsidP="00042762">
            <w:pPr>
              <w:rPr>
                <w:sz w:val="28"/>
                <w:szCs w:val="28"/>
              </w:rPr>
            </w:pPr>
          </w:p>
          <w:p w14:paraId="16686FE5" w14:textId="77777777" w:rsidR="00511A0B" w:rsidRDefault="00511A0B" w:rsidP="00042762">
            <w:pPr>
              <w:rPr>
                <w:sz w:val="28"/>
                <w:szCs w:val="28"/>
              </w:rPr>
            </w:pPr>
          </w:p>
          <w:p w14:paraId="27B636E3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6476FD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6D357730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372A5DE1" w14:textId="16D9DA3B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1CEAF1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6E0336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7DD20F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3DE216BC" w14:textId="17E44E9B" w:rsidR="00C61D86" w:rsidRDefault="00971880" w:rsidP="004F5ED8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4F5ED8">
              <w:rPr>
                <w:b/>
                <w:bCs/>
                <w:sz w:val="28"/>
                <w:szCs w:val="28"/>
              </w:rPr>
              <w:t>н</w:t>
            </w:r>
            <w:r w:rsidR="00C61D86" w:rsidRPr="00FD18A1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AF06011" w14:textId="258EFA8C" w:rsidR="00511A0B" w:rsidRPr="00511A0B" w:rsidRDefault="00511A0B" w:rsidP="00511A0B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61D86" w:rsidRPr="00FD18A1" w14:paraId="3A9D8354" w14:textId="77777777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5AAE" w14:textId="77777777"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531D3A3F" w:rsidR="00C61D86" w:rsidRPr="005B6F37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135BA4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135BA4">
              <w:rPr>
                <w:bCs/>
                <w:color w:val="000000"/>
                <w:sz w:val="28"/>
                <w:szCs w:val="28"/>
              </w:rPr>
              <w:t>8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135B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79E53CCB" w:rsidR="00C61D86" w:rsidRPr="00E772F5" w:rsidRDefault="00135BA4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7</w:t>
            </w:r>
            <w:r w:rsidR="00C20D41">
              <w:rPr>
                <w:color w:val="000000"/>
                <w:sz w:val="28"/>
                <w:szCs w:val="28"/>
              </w:rPr>
              <w:t>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6FCFDE30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35BA4">
              <w:rPr>
                <w:color w:val="000000"/>
                <w:sz w:val="28"/>
                <w:szCs w:val="28"/>
              </w:rPr>
              <w:t>50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35BA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121CD0A1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5BA4">
              <w:rPr>
                <w:color w:val="000000"/>
                <w:sz w:val="28"/>
                <w:szCs w:val="28"/>
              </w:rPr>
              <w:t>7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35BA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00DCA886" w:rsidR="00C61D86" w:rsidRPr="00E772F5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71880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97188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483470FA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428E6DB6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880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E772F5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Администрации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E772F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657A849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16D2FAF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5E520576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2BCAD56F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35A853B1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1A2F33D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C231D1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7CB4B11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0C9F5DEE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47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774BD817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472</w:t>
            </w:r>
            <w:r w:rsidRPr="00971880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047093D4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472</w:t>
            </w:r>
            <w:r w:rsidRPr="00971880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23ABBBA4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17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015A7184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170</w:t>
            </w:r>
            <w:r w:rsidRPr="00DC7DC4">
              <w:rPr>
                <w:color w:val="000000"/>
                <w:sz w:val="28"/>
                <w:szCs w:val="28"/>
              </w:rPr>
              <w:t>.</w:t>
            </w:r>
            <w:r w:rsidR="00135B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7CB108BE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6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2CB581B0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3C0DE3">
              <w:rPr>
                <w:color w:val="000000"/>
                <w:sz w:val="28"/>
                <w:szCs w:val="28"/>
              </w:rPr>
              <w:t>5</w:t>
            </w:r>
            <w:r w:rsidR="00DC7DC4" w:rsidRPr="003C0DE3">
              <w:rPr>
                <w:color w:val="000000"/>
                <w:sz w:val="28"/>
                <w:szCs w:val="28"/>
              </w:rPr>
              <w:t>9</w:t>
            </w:r>
            <w:r w:rsidRPr="003C0DE3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 w:rsidR="00DC7DC4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1CEC3B02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61D86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</w:t>
            </w:r>
            <w:r w:rsidRPr="004F4965">
              <w:rPr>
                <w:sz w:val="28"/>
                <w:szCs w:val="28"/>
              </w:rPr>
              <w:lastRenderedPageBreak/>
              <w:t>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7D32F154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151312F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BC18B9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2D932BE8" w:rsidR="00C61D86" w:rsidRPr="00E772F5" w:rsidRDefault="00FD3745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02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6DA894CF" w:rsidR="00DC7DC4" w:rsidRPr="00DC7DC4" w:rsidRDefault="00FD3745" w:rsidP="00DC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23</w:t>
            </w:r>
            <w:r w:rsidR="00DC7DC4" w:rsidRPr="00DC7DC4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487801BE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7DC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</w:t>
            </w:r>
            <w:r w:rsidR="00DC7DC4">
              <w:rPr>
                <w:color w:val="000000"/>
                <w:sz w:val="28"/>
                <w:szCs w:val="28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7D47686F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29D51725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C61D86"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560BE7A3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3 0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2DFCA9B1" w14:textId="77777777"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14:paraId="31EDBC59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B6FA" w14:textId="77777777"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A68032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90BCCE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FEFA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14:paraId="2F01B024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822B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116B4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4E9EA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18A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14:paraId="5C526615" w14:textId="77777777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2240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61F4E7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FCFAF1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ABCB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58D4485D" w:rsidR="007671E2" w:rsidRDefault="00B53F0A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18619A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37275F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925BDFD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</w:t>
            </w:r>
            <w:r w:rsidR="00130BA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C256A97" w14:textId="3FDD6A8A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130B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30BA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3B4F30DB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>3 080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5DA57C41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</w:t>
            </w:r>
            <w:r w:rsidR="0030390E">
              <w:rPr>
                <w:color w:val="000000"/>
                <w:sz w:val="28"/>
                <w:szCs w:val="28"/>
              </w:rPr>
              <w:t>3 080</w:t>
            </w:r>
            <w:r w:rsidRPr="00E10DCC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2CFBC776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30390E">
              <w:rPr>
                <w:iCs/>
                <w:color w:val="000000"/>
                <w:sz w:val="28"/>
                <w:szCs w:val="28"/>
              </w:rPr>
              <w:t>50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30390E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68AA95A3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7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6FD2CB97" w:rsidR="004E0BFC" w:rsidRPr="00D3105E" w:rsidRDefault="00E10DC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0332933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5F44B7F0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248B0A4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549DAF63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1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Обеспечение пожарной безопасности" муниципальной программы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1D89CB0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5ED03101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30390E">
              <w:rPr>
                <w:iCs/>
                <w:color w:val="000000"/>
                <w:sz w:val="28"/>
                <w:szCs w:val="28"/>
              </w:rPr>
              <w:t>47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4FE5A124" w:rsidR="004E0BFC" w:rsidRPr="00D15661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279F7424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335128CD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5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1D99A80A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022C2C8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8</w:t>
            </w:r>
            <w:r w:rsidR="00AF7B5A">
              <w:rPr>
                <w:iCs/>
                <w:color w:val="000000"/>
                <w:sz w:val="28"/>
                <w:szCs w:val="28"/>
              </w:rPr>
              <w:t>4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25B40A78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154A403A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1DBB92B0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>3 080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BCED017" w14:textId="77777777" w:rsidR="007671E2" w:rsidRDefault="007671E2"/>
    <w:p w14:paraId="7811FFEF" w14:textId="77777777" w:rsidR="007671E2" w:rsidRDefault="007671E2"/>
    <w:p w14:paraId="65945E25" w14:textId="77777777" w:rsidR="007671E2" w:rsidRDefault="007671E2"/>
    <w:p w14:paraId="07ECA80E" w14:textId="77777777" w:rsidR="007671E2" w:rsidRDefault="007671E2"/>
    <w:p w14:paraId="1CF7E92B" w14:textId="77777777" w:rsidR="007671E2" w:rsidRDefault="007671E2"/>
    <w:p w14:paraId="6DB8E66B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14:paraId="32264772" w14:textId="77777777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21BA888F" w:rsidR="0049053F" w:rsidRPr="00CB3B7A" w:rsidRDefault="00B53F0A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75F622BB" w14:textId="77777777"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14:paraId="7E9F5D96" w14:textId="77777777"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14:paraId="42D64BC9" w14:textId="77777777"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77777777" w:rsidR="00491387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20</w:t>
            </w:r>
            <w:r w:rsidR="00491387">
              <w:rPr>
                <w:sz w:val="28"/>
                <w:szCs w:val="28"/>
              </w:rPr>
              <w:t>20</w:t>
            </w:r>
            <w:r w:rsidRPr="00077EDE">
              <w:rPr>
                <w:sz w:val="28"/>
                <w:szCs w:val="28"/>
              </w:rPr>
              <w:t xml:space="preserve"> год</w:t>
            </w:r>
            <w:r w:rsidR="00491387">
              <w:rPr>
                <w:sz w:val="28"/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 202</w:t>
            </w:r>
            <w:r w:rsidR="00491387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491387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E3E2884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A69771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29F123" w14:textId="51A50B12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690CA516" w:rsidR="00A614CB" w:rsidRPr="00077EDE" w:rsidRDefault="00A614CB" w:rsidP="007671E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1E2" w:rsidRPr="00077EDE" w14:paraId="7C7414B3" w14:textId="77777777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363CC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8568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BAB6A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BFAD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200C2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14:paraId="2FD4CCFE" w14:textId="77777777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4C2685" w14:textId="22CE0642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3 0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BBED3C" w14:textId="0370B38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22</w:t>
            </w:r>
            <w:r w:rsidR="004E0BFC"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B93F40" w:rsidRPr="00077EDE" w14:paraId="5A34B00C" w14:textId="77777777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14:paraId="30F26C0F" w14:textId="77777777" w:rsidR="00B93F40" w:rsidRPr="00F11467" w:rsidRDefault="00B93F40" w:rsidP="00B93F40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14:paraId="184B2DCF" w14:textId="77777777" w:rsidR="00CB1859" w:rsidRDefault="00CB1859" w:rsidP="00B93F40">
            <w:pPr>
              <w:rPr>
                <w:bCs/>
                <w:color w:val="000000"/>
                <w:sz w:val="28"/>
                <w:szCs w:val="28"/>
              </w:rPr>
            </w:pPr>
          </w:p>
          <w:p w14:paraId="5F28385D" w14:textId="26C96C44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073B7A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817C2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85C7C6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2B9DD7" w14:textId="77777777" w:rsidR="00CB1859" w:rsidRDefault="00CB1859" w:rsidP="00B93F40">
            <w:pPr>
              <w:jc w:val="right"/>
              <w:rPr>
                <w:sz w:val="28"/>
                <w:szCs w:val="28"/>
              </w:rPr>
            </w:pPr>
          </w:p>
          <w:p w14:paraId="4A4DF9AE" w14:textId="172922E0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24AA284" w14:textId="77777777" w:rsidR="00CB1859" w:rsidRDefault="00CB1859" w:rsidP="00B93F40">
            <w:pPr>
              <w:jc w:val="right"/>
              <w:rPr>
                <w:sz w:val="28"/>
                <w:szCs w:val="28"/>
              </w:rPr>
            </w:pPr>
          </w:p>
          <w:p w14:paraId="2C7060B4" w14:textId="4453149D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4F9DE942" w14:textId="77777777" w:rsidR="00CB1859" w:rsidRDefault="00CB1859" w:rsidP="00B93F40">
            <w:pPr>
              <w:jc w:val="right"/>
              <w:rPr>
                <w:sz w:val="28"/>
                <w:szCs w:val="28"/>
              </w:rPr>
            </w:pPr>
          </w:p>
          <w:p w14:paraId="6E3AA0B8" w14:textId="44496B15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D68138" w14:textId="10681215" w:rsidR="004E0BFC" w:rsidRPr="00AC4ED8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2F4F0A" w14:textId="4C6A504A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 xml:space="preserve">в рамках подпрограммы «Благоустройство» муниципальной программы Верхняковского сельского поселения </w:t>
            </w:r>
            <w:r w:rsidRPr="00B8566C">
              <w:rPr>
                <w:color w:val="000000"/>
                <w:sz w:val="28"/>
                <w:szCs w:val="28"/>
              </w:rPr>
              <w:lastRenderedPageBreak/>
              <w:t>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D551FC" w14:textId="53B41E72" w:rsidR="00B8566C" w:rsidRPr="00B8566C" w:rsidRDefault="00385CB6" w:rsidP="00B85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  <w:r w:rsidR="00B8566C" w:rsidRPr="00B8566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5F7B51" w14:textId="5477BCB9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90E09F" w14:textId="78ED893D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C7491" w14:textId="26AD0C4B" w:rsidR="004E0BFC" w:rsidRPr="00BC69EF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B672D2" w14:textId="2410A89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0ACE4B" w14:textId="4357C39C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243D3" w14:textId="3D43E2BD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456315" w14:textId="072039A9" w:rsidR="004E0BFC" w:rsidRPr="00704D6E" w:rsidRDefault="00D723A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02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B87F62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9CC62D" w14:textId="7EE480EB" w:rsidR="00B93F40" w:rsidRPr="007D2B48" w:rsidRDefault="00D723AC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23</w:t>
            </w:r>
            <w:r w:rsidR="00B93F40"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подпрограммы «Развитие и сохранение 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49233B" w14:textId="2ABE0E10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</w:t>
            </w:r>
            <w:r w:rsidR="00B93F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1C0B08" w14:textId="74639AA2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</w:t>
            </w:r>
            <w:r w:rsidR="00B93F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29E55EE2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  <w:p w14:paraId="10966698" w14:textId="632BFF13" w:rsidR="00A614CB" w:rsidRPr="008B7FE4" w:rsidRDefault="00A614CB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385AD" w14:textId="1360CE0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B87F62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512ED7" w14:textId="1A380AF1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 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01DF2C1" w14:textId="77777777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6BE72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A99F23" w14:textId="40676342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4AD93B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5C6A031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50765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7CD4FF" w14:textId="18472858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A0416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257ABF" w14:textId="4CC2712E" w:rsidR="004E0BFC" w:rsidRPr="00573C9B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0E5F25" w14:textId="0234BF68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B8889" w14:textId="11A5593D" w:rsidR="004E0BFC" w:rsidRPr="00B93F4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737508" w14:textId="527B2A5A" w:rsidR="004E0BFC" w:rsidRPr="00AA293C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76EC520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2DC18" w14:textId="1B0BAA4D" w:rsidR="004E0BFC" w:rsidRPr="00306300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</w:t>
            </w:r>
            <w:r w:rsidR="004E0BFC" w:rsidRPr="00B87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3D9A1D" w14:textId="2C59EED3" w:rsidR="004E0BFC" w:rsidRPr="00B3374A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569D2B" w14:textId="4E674F73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85CB6">
              <w:rPr>
                <w:sz w:val="28"/>
                <w:szCs w:val="28"/>
              </w:rPr>
              <w:t>502</w:t>
            </w:r>
            <w:r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44604" w14:textId="2AF2BAF0" w:rsidR="004E0BFC" w:rsidRPr="00B3374A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5CB6">
              <w:rPr>
                <w:sz w:val="28"/>
                <w:szCs w:val="28"/>
              </w:rPr>
              <w:t>72</w:t>
            </w:r>
            <w:r w:rsidR="004E0BFC"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F1428" w14:textId="4E649D10" w:rsidR="004E0BFC" w:rsidRPr="00071B62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B8EB24" w14:textId="1B17FBDE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571F05" w14:textId="56567834" w:rsidR="004E0BFC" w:rsidRPr="006829CD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26150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003FA582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48F12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1B2B65" w14:textId="2C906BAF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3B8F27" w14:textId="26ADDD43" w:rsidR="001775EE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D27924C" w14:textId="77777777" w:rsidR="006E0CA3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  <w:p w14:paraId="2E5D997F" w14:textId="45432D24" w:rsidR="00A614CB" w:rsidRPr="00131467" w:rsidRDefault="00A614CB" w:rsidP="006E0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EE8B6D" w14:textId="68697B06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190B2BEF" w:rsidR="007671E2" w:rsidRDefault="007671E2" w:rsidP="007671E2">
      <w:pPr>
        <w:rPr>
          <w:sz w:val="28"/>
          <w:szCs w:val="28"/>
        </w:rPr>
      </w:pPr>
    </w:p>
    <w:p w14:paraId="1741125E" w14:textId="368FCF5C" w:rsidR="0049053F" w:rsidRPr="003F4C3E" w:rsidRDefault="00B53F0A">
      <w:pPr>
        <w:rPr>
          <w:sz w:val="28"/>
          <w:szCs w:val="28"/>
        </w:rPr>
      </w:pPr>
      <w:r w:rsidRPr="003F4C3E">
        <w:rPr>
          <w:sz w:val="28"/>
          <w:szCs w:val="28"/>
        </w:rPr>
        <w:t>8</w:t>
      </w:r>
      <w:r w:rsidR="001D50CC" w:rsidRPr="003F4C3E">
        <w:rPr>
          <w:sz w:val="28"/>
          <w:szCs w:val="28"/>
        </w:rPr>
        <w:t>) приложение 10 изложить в новой редакции</w:t>
      </w:r>
      <w:r w:rsidR="002A2592" w:rsidRPr="003F4C3E">
        <w:rPr>
          <w:sz w:val="28"/>
          <w:szCs w:val="28"/>
        </w:rPr>
        <w:t>:</w:t>
      </w:r>
    </w:p>
    <w:p w14:paraId="0F9F8600" w14:textId="77777777" w:rsidR="004A31EC" w:rsidRPr="003F4C3E" w:rsidRDefault="004A31EC">
      <w:pPr>
        <w:rPr>
          <w:sz w:val="28"/>
          <w:szCs w:val="28"/>
        </w:rPr>
      </w:pPr>
    </w:p>
    <w:p w14:paraId="2825AA75" w14:textId="30585D5E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Приложение 10 </w:t>
      </w:r>
    </w:p>
    <w:p w14:paraId="25503F64" w14:textId="77777777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4902A0B6" w14:textId="57B2B7CF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</w:t>
      </w:r>
      <w:r w:rsidR="002A72A1" w:rsidRPr="003F4C3E">
        <w:rPr>
          <w:sz w:val="28"/>
          <w:szCs w:val="28"/>
        </w:rPr>
        <w:t>в</w:t>
      </w:r>
      <w:r w:rsidRPr="003F4C3E">
        <w:rPr>
          <w:sz w:val="28"/>
          <w:szCs w:val="28"/>
        </w:rPr>
        <w:t>ского сельского пос</w:t>
      </w:r>
      <w:r w:rsidR="004A31EC" w:rsidRPr="003F4C3E">
        <w:rPr>
          <w:sz w:val="28"/>
          <w:szCs w:val="28"/>
        </w:rPr>
        <w:t>е</w:t>
      </w:r>
      <w:r w:rsidRPr="003F4C3E">
        <w:rPr>
          <w:sz w:val="28"/>
          <w:szCs w:val="28"/>
        </w:rPr>
        <w:t>ления</w:t>
      </w:r>
    </w:p>
    <w:p w14:paraId="04B11D45" w14:textId="5184929E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2C5C5ACC" w14:textId="77777777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65F9A4CB" w14:textId="718592C4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p w14:paraId="61429CAB" w14:textId="75E466CB" w:rsidR="002867D5" w:rsidRPr="003F4C3E" w:rsidRDefault="002867D5">
      <w:pPr>
        <w:rPr>
          <w:sz w:val="28"/>
          <w:szCs w:val="28"/>
        </w:rPr>
      </w:pPr>
    </w:p>
    <w:p w14:paraId="56486DCF" w14:textId="77777777" w:rsidR="004A31EC" w:rsidRDefault="004A31EC"/>
    <w:p w14:paraId="60984427" w14:textId="4C7B7298" w:rsidR="001D50CC" w:rsidRPr="00880268" w:rsidRDefault="002867D5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Межбюджетные трансферты</w:t>
      </w:r>
      <w:r w:rsidR="003B2635" w:rsidRPr="00880268">
        <w:rPr>
          <w:b/>
          <w:bCs/>
          <w:sz w:val="28"/>
          <w:szCs w:val="28"/>
        </w:rPr>
        <w:t>, подлежащие перечислению из бюджета</w:t>
      </w:r>
    </w:p>
    <w:p w14:paraId="58FCCF97" w14:textId="77777777" w:rsidR="009B4895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</w:p>
    <w:p w14:paraId="09C404D8" w14:textId="79D3E817" w:rsidR="002867D5" w:rsidRPr="00880268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района на 2020 год и на плановый период 2021 и 2022 годов</w:t>
      </w:r>
    </w:p>
    <w:p w14:paraId="1E912969" w14:textId="174890BE" w:rsidR="002867D5" w:rsidRDefault="001D50CC" w:rsidP="001D50CC">
      <w:r>
        <w:t xml:space="preserve">                                                                                                                                    (тыс. рублей) </w:t>
      </w:r>
    </w:p>
    <w:tbl>
      <w:tblPr>
        <w:tblpPr w:leftFromText="180" w:rightFromText="180" w:vertAnchor="text" w:horzAnchor="margin" w:tblpXSpec="center" w:tblpY="21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861"/>
        <w:gridCol w:w="851"/>
        <w:gridCol w:w="850"/>
        <w:gridCol w:w="993"/>
        <w:gridCol w:w="992"/>
        <w:gridCol w:w="992"/>
        <w:gridCol w:w="992"/>
      </w:tblGrid>
      <w:tr w:rsidR="002867D5" w14:paraId="32D85E63" w14:textId="77777777" w:rsidTr="003F4C3E">
        <w:trPr>
          <w:trHeight w:val="15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A43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Наименование</w:t>
            </w:r>
          </w:p>
          <w:p w14:paraId="7C62C077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муниципального</w:t>
            </w:r>
          </w:p>
          <w:p w14:paraId="737E9F2C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образования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44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</w:t>
            </w:r>
            <w:r w:rsidRPr="003F4C3E">
              <w:rPr>
                <w:sz w:val="28"/>
                <w:szCs w:val="28"/>
              </w:rPr>
              <w:lastRenderedPageBreak/>
              <w:t>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3F4C3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9C3" w14:textId="69978CF4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lastRenderedPageBreak/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E3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756C0F61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4D96F240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ИТОГО</w:t>
            </w:r>
          </w:p>
        </w:tc>
      </w:tr>
      <w:tr w:rsidR="004A31EC" w14:paraId="462AA6AD" w14:textId="77777777" w:rsidTr="003F4C3E">
        <w:trPr>
          <w:trHeight w:val="3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D57" w14:textId="77777777" w:rsidR="002867D5" w:rsidRDefault="002867D5" w:rsidP="00286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01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F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1B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D2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44A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7E8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F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BE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6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</w:tr>
      <w:tr w:rsidR="004A31EC" w14:paraId="59DE9E47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F37" w14:textId="77777777" w:rsidR="002867D5" w:rsidRDefault="002867D5" w:rsidP="002867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F0D" w14:textId="77777777" w:rsidR="002867D5" w:rsidRDefault="002867D5" w:rsidP="002867D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91F" w14:textId="77777777" w:rsidR="002867D5" w:rsidRDefault="002867D5" w:rsidP="002867D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41B" w14:textId="77777777" w:rsidR="002867D5" w:rsidRDefault="002867D5" w:rsidP="002867D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257" w14:textId="77777777" w:rsidR="002867D5" w:rsidRDefault="002867D5" w:rsidP="002867D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80C" w14:textId="77777777" w:rsidR="002867D5" w:rsidRDefault="002867D5" w:rsidP="002867D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966" w14:textId="77777777" w:rsidR="002867D5" w:rsidRDefault="002867D5" w:rsidP="002867D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D41" w14:textId="77777777" w:rsidR="002867D5" w:rsidRDefault="002867D5" w:rsidP="002867D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3A" w14:textId="77777777" w:rsidR="002867D5" w:rsidRDefault="002867D5" w:rsidP="002867D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34" w14:textId="77777777" w:rsidR="002867D5" w:rsidRDefault="002867D5" w:rsidP="002867D5">
            <w:pPr>
              <w:jc w:val="center"/>
            </w:pPr>
            <w:r>
              <w:t>10</w:t>
            </w:r>
          </w:p>
        </w:tc>
      </w:tr>
      <w:tr w:rsidR="004A31EC" w14:paraId="47BC995D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D42" w14:textId="77777777" w:rsidR="004A31EC" w:rsidRPr="003F4C3E" w:rsidRDefault="004A31EC" w:rsidP="004A31EC">
            <w:pPr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Верхняковское</w:t>
            </w:r>
            <w:r w:rsidRPr="003F4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C3E">
              <w:rPr>
                <w:sz w:val="28"/>
                <w:szCs w:val="28"/>
              </w:rPr>
              <w:t>с.п</w:t>
            </w:r>
            <w:proofErr w:type="spellEnd"/>
            <w:r w:rsidRPr="003F4C3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4B" w14:textId="5C9B410F" w:rsidR="004A31EC" w:rsidRPr="003F4C3E" w:rsidRDefault="004A31EC" w:rsidP="003F4C3E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4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AE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31C" w14:textId="0FD451E9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27" w14:textId="6CECCF1B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C0F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7C3" w14:textId="54858CB4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A" w14:textId="0571556A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C5D" w14:textId="55B87920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CBC" w14:textId="56FAA45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</w:tr>
      <w:tr w:rsidR="004A31EC" w14:paraId="79A4308C" w14:textId="77777777" w:rsidTr="003F4C3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25F" w14:textId="77777777" w:rsidR="002867D5" w:rsidRPr="003F4C3E" w:rsidRDefault="002867D5" w:rsidP="002867D5">
            <w:pPr>
              <w:jc w:val="center"/>
              <w:rPr>
                <w:b/>
                <w:sz w:val="28"/>
                <w:szCs w:val="28"/>
              </w:rPr>
            </w:pPr>
            <w:r w:rsidRPr="003F4C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B55" w14:textId="4B1BD2C3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472</w:t>
            </w:r>
            <w:r w:rsidRPr="003F4C3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70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EDD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FC6" w14:textId="5612F6B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94</w:t>
            </w:r>
            <w:r w:rsidRPr="003F4C3E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074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D97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AF" w14:textId="0FD3CB8B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666</w:t>
            </w:r>
            <w:r w:rsidRPr="003F4C3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91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851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14:paraId="7047FCE3" w14:textId="14BD801C" w:rsidR="002867D5" w:rsidRDefault="002867D5"/>
    <w:p w14:paraId="43D14E38" w14:textId="77777777" w:rsidR="00A614CB" w:rsidRDefault="00A614CB"/>
    <w:p w14:paraId="366A5AD1" w14:textId="4601036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F4C3E">
        <w:rPr>
          <w:b w:val="0"/>
          <w:sz w:val="28"/>
          <w:szCs w:val="28"/>
        </w:rPr>
        <w:t>.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292AE662" w14:textId="528C6C9C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6DD50B00" w14:textId="52F72794" w:rsidR="0049053F" w:rsidRDefault="0049053F" w:rsidP="00BB0378">
      <w:pPr>
        <w:jc w:val="both"/>
        <w:sectPr w:rsidR="0049053F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</w:t>
      </w:r>
      <w:r w:rsidR="009B4895" w:rsidRPr="009B4895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</w:t>
      </w:r>
      <w:r w:rsidR="00A614CB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</w:t>
      </w:r>
      <w:r w:rsidR="006051E0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               </w:t>
      </w:r>
    </w:p>
    <w:p w14:paraId="2113F131" w14:textId="77777777" w:rsidR="007671E2" w:rsidRDefault="007671E2" w:rsidP="00AF5AEE">
      <w:pPr>
        <w:jc w:val="right"/>
      </w:pPr>
    </w:p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513B0"/>
    <w:multiLevelType w:val="hybridMultilevel"/>
    <w:tmpl w:val="B0BA6120"/>
    <w:lvl w:ilvl="0" w:tplc="880485F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A0ED5"/>
    <w:rsid w:val="000A53F9"/>
    <w:rsid w:val="000E2F89"/>
    <w:rsid w:val="000F4479"/>
    <w:rsid w:val="001011F2"/>
    <w:rsid w:val="00103530"/>
    <w:rsid w:val="00130BA9"/>
    <w:rsid w:val="00135BA4"/>
    <w:rsid w:val="001558EC"/>
    <w:rsid w:val="00172B56"/>
    <w:rsid w:val="001775EE"/>
    <w:rsid w:val="001D04B0"/>
    <w:rsid w:val="001D127D"/>
    <w:rsid w:val="001D50CC"/>
    <w:rsid w:val="00231566"/>
    <w:rsid w:val="002867D5"/>
    <w:rsid w:val="002A2592"/>
    <w:rsid w:val="002A5EAB"/>
    <w:rsid w:val="002A72A1"/>
    <w:rsid w:val="002B651D"/>
    <w:rsid w:val="002C4C52"/>
    <w:rsid w:val="002F67DC"/>
    <w:rsid w:val="0030390E"/>
    <w:rsid w:val="00305480"/>
    <w:rsid w:val="003237EA"/>
    <w:rsid w:val="00343D75"/>
    <w:rsid w:val="00366869"/>
    <w:rsid w:val="00385CB6"/>
    <w:rsid w:val="003B2635"/>
    <w:rsid w:val="003C0DE3"/>
    <w:rsid w:val="003C4122"/>
    <w:rsid w:val="003F4C3E"/>
    <w:rsid w:val="003F6BF2"/>
    <w:rsid w:val="00421C91"/>
    <w:rsid w:val="00443916"/>
    <w:rsid w:val="00455F77"/>
    <w:rsid w:val="00472873"/>
    <w:rsid w:val="0049053F"/>
    <w:rsid w:val="00491387"/>
    <w:rsid w:val="004A31EC"/>
    <w:rsid w:val="004B1BB3"/>
    <w:rsid w:val="004E0BFC"/>
    <w:rsid w:val="004E6669"/>
    <w:rsid w:val="004F5ED8"/>
    <w:rsid w:val="00511A0B"/>
    <w:rsid w:val="00517ABC"/>
    <w:rsid w:val="005403F0"/>
    <w:rsid w:val="005848DF"/>
    <w:rsid w:val="006051E0"/>
    <w:rsid w:val="00666DEE"/>
    <w:rsid w:val="006B1A88"/>
    <w:rsid w:val="006C3331"/>
    <w:rsid w:val="006E0CA3"/>
    <w:rsid w:val="006E4D86"/>
    <w:rsid w:val="007474D4"/>
    <w:rsid w:val="007671E2"/>
    <w:rsid w:val="00780360"/>
    <w:rsid w:val="007A1E97"/>
    <w:rsid w:val="007E1DA4"/>
    <w:rsid w:val="008576DB"/>
    <w:rsid w:val="00880268"/>
    <w:rsid w:val="008963D3"/>
    <w:rsid w:val="008C2363"/>
    <w:rsid w:val="008D7789"/>
    <w:rsid w:val="00922329"/>
    <w:rsid w:val="00971880"/>
    <w:rsid w:val="0099475F"/>
    <w:rsid w:val="009B4895"/>
    <w:rsid w:val="009C6426"/>
    <w:rsid w:val="00A614CB"/>
    <w:rsid w:val="00AA073E"/>
    <w:rsid w:val="00AA78F3"/>
    <w:rsid w:val="00AE71F1"/>
    <w:rsid w:val="00AF5AEE"/>
    <w:rsid w:val="00AF7B5A"/>
    <w:rsid w:val="00B23A6A"/>
    <w:rsid w:val="00B37491"/>
    <w:rsid w:val="00B53F0A"/>
    <w:rsid w:val="00B647D3"/>
    <w:rsid w:val="00B8566C"/>
    <w:rsid w:val="00B87F62"/>
    <w:rsid w:val="00B87FBD"/>
    <w:rsid w:val="00B93F40"/>
    <w:rsid w:val="00BB0378"/>
    <w:rsid w:val="00BB7CBF"/>
    <w:rsid w:val="00C2049B"/>
    <w:rsid w:val="00C20D41"/>
    <w:rsid w:val="00C252C4"/>
    <w:rsid w:val="00C61D86"/>
    <w:rsid w:val="00C84390"/>
    <w:rsid w:val="00C957A0"/>
    <w:rsid w:val="00CB1859"/>
    <w:rsid w:val="00CD34C5"/>
    <w:rsid w:val="00CF478B"/>
    <w:rsid w:val="00CF5210"/>
    <w:rsid w:val="00D723AC"/>
    <w:rsid w:val="00D8043C"/>
    <w:rsid w:val="00DC7DC4"/>
    <w:rsid w:val="00E10DCC"/>
    <w:rsid w:val="00E47675"/>
    <w:rsid w:val="00E47BD0"/>
    <w:rsid w:val="00EA0C70"/>
    <w:rsid w:val="00F11467"/>
    <w:rsid w:val="00F60034"/>
    <w:rsid w:val="00FB642A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8E4E-A6BF-4605-A9AB-082BDE5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7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174</cp:revision>
  <cp:lastPrinted>2020-03-18T06:15:00Z</cp:lastPrinted>
  <dcterms:created xsi:type="dcterms:W3CDTF">2019-02-28T05:34:00Z</dcterms:created>
  <dcterms:modified xsi:type="dcterms:W3CDTF">2020-05-27T12:55:00Z</dcterms:modified>
</cp:coreProperties>
</file>